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4C71D9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Algebra Unit </w:t>
      </w:r>
      <w:r w:rsidR="0077271C">
        <w:rPr>
          <w:rFonts w:ascii="Comic Sans MS" w:hAnsi="Comic Sans MS"/>
          <w:b/>
          <w:sz w:val="52"/>
          <w:szCs w:val="52"/>
        </w:rPr>
        <w:t>4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Pr="00C64550" w:rsidRDefault="004C71D9" w:rsidP="004C71D9">
      <w:pPr>
        <w:jc w:val="center"/>
        <w:rPr>
          <w:rFonts w:ascii="Harlow Solid Italic" w:hAnsi="Harlow Solid Italic"/>
          <w:sz w:val="32"/>
          <w:szCs w:val="32"/>
        </w:rPr>
      </w:pPr>
      <w:r w:rsidRPr="00C64550">
        <w:rPr>
          <w:rFonts w:ascii="Harlow Solid Italic" w:hAnsi="Harlow Solid Italic"/>
          <w:sz w:val="32"/>
          <w:szCs w:val="32"/>
        </w:rPr>
        <w:t>Make Sure Your Binder Is In This Order</w:t>
      </w:r>
    </w:p>
    <w:p w:rsidR="004C71D9" w:rsidRDefault="004C71D9" w:rsidP="004C71D9">
      <w:pPr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B72B3E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Pr="00F525C2" w:rsidRDefault="00F525C2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>Algebra 20</w:t>
      </w:r>
      <w:r w:rsidR="001B1D0D">
        <w:rPr>
          <w:rFonts w:ascii="Times New Roman" w:eastAsia="Adobe Fan Heiti Std B" w:hAnsi="Times New Roman" w:cs="Times New Roman"/>
          <w:b/>
          <w:sz w:val="24"/>
          <w:szCs w:val="24"/>
        </w:rPr>
        <w:t>18-2019</w:t>
      </w: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 →Unit </w:t>
      </w:r>
      <w:r w:rsidR="006527FB">
        <w:rPr>
          <w:rFonts w:ascii="Times New Roman" w:eastAsia="Adobe Fan Heiti Std B" w:hAnsi="Times New Roman" w:cs="Times New Roman"/>
          <w:b/>
          <w:sz w:val="24"/>
          <w:szCs w:val="24"/>
        </w:rPr>
        <w:t>4</w:t>
      </w:r>
    </w:p>
    <w:p w:rsidR="004C71D9" w:rsidRPr="00214D16" w:rsidRDefault="004C71D9" w:rsidP="004C71D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14D16">
        <w:rPr>
          <w:rFonts w:asciiTheme="majorHAnsi" w:hAnsiTheme="majorHAnsi"/>
          <w:b/>
          <w:sz w:val="24"/>
          <w:szCs w:val="24"/>
          <w:u w:val="single"/>
        </w:rPr>
        <w:t>Important Dates for This Unit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51DA3">
        <w:rPr>
          <w:rFonts w:asciiTheme="majorHAnsi" w:hAnsiTheme="majorHAnsi"/>
          <w:i/>
          <w:sz w:val="24"/>
          <w:szCs w:val="24"/>
        </w:rPr>
        <w:t>(tentative)</w:t>
      </w: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921E29">
        <w:rPr>
          <w:rFonts w:asciiTheme="majorHAnsi" w:hAnsiTheme="majorHAnsi"/>
          <w:sz w:val="24"/>
          <w:szCs w:val="24"/>
        </w:rPr>
        <w:t xml:space="preserve">nit </w:t>
      </w:r>
      <w:r w:rsidR="00784CDA">
        <w:rPr>
          <w:rFonts w:asciiTheme="majorHAnsi" w:hAnsiTheme="majorHAnsi"/>
          <w:sz w:val="24"/>
          <w:szCs w:val="24"/>
        </w:rPr>
        <w:t>4</w:t>
      </w:r>
      <w:r w:rsidR="00921E29">
        <w:rPr>
          <w:rFonts w:asciiTheme="majorHAnsi" w:hAnsiTheme="majorHAnsi"/>
          <w:sz w:val="24"/>
          <w:szCs w:val="24"/>
        </w:rPr>
        <w:t xml:space="preserve"> Quiz </w:t>
      </w:r>
      <w:r w:rsidR="001E0D33">
        <w:rPr>
          <w:rFonts w:asciiTheme="majorHAnsi" w:hAnsiTheme="majorHAnsi"/>
          <w:sz w:val="24"/>
          <w:szCs w:val="24"/>
        </w:rPr>
        <w:t>Thursday November 8</w:t>
      </w:r>
      <w:r>
        <w:rPr>
          <w:rFonts w:asciiTheme="majorHAnsi" w:hAnsiTheme="majorHAnsi"/>
          <w:sz w:val="24"/>
          <w:szCs w:val="24"/>
        </w:rPr>
        <w:t>, 20</w:t>
      </w:r>
      <w:r w:rsidR="001B1D0D">
        <w:rPr>
          <w:rFonts w:asciiTheme="majorHAnsi" w:hAnsiTheme="majorHAnsi"/>
          <w:sz w:val="24"/>
          <w:szCs w:val="24"/>
        </w:rPr>
        <w:t>18</w:t>
      </w:r>
    </w:p>
    <w:p w:rsidR="00784CDA" w:rsidRPr="002609D4" w:rsidRDefault="00995FE8" w:rsidP="002609D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it </w:t>
      </w:r>
      <w:r w:rsidR="00784CDA">
        <w:rPr>
          <w:rFonts w:asciiTheme="majorHAnsi" w:hAnsiTheme="majorHAnsi"/>
          <w:sz w:val="24"/>
          <w:szCs w:val="24"/>
        </w:rPr>
        <w:t>4</w:t>
      </w:r>
      <w:r w:rsidR="004C71D9">
        <w:rPr>
          <w:rFonts w:asciiTheme="majorHAnsi" w:hAnsiTheme="majorHAnsi"/>
          <w:sz w:val="24"/>
          <w:szCs w:val="24"/>
        </w:rPr>
        <w:t xml:space="preserve"> Exam </w:t>
      </w:r>
      <w:r w:rsidR="00B72B3E">
        <w:rPr>
          <w:rFonts w:asciiTheme="majorHAnsi" w:hAnsiTheme="majorHAnsi"/>
          <w:sz w:val="24"/>
          <w:szCs w:val="24"/>
        </w:rPr>
        <w:t>Tuesday November 28</w:t>
      </w:r>
      <w:bookmarkStart w:id="0" w:name="_GoBack"/>
      <w:bookmarkEnd w:id="0"/>
      <w:r w:rsidR="004C71D9">
        <w:rPr>
          <w:rFonts w:asciiTheme="majorHAnsi" w:hAnsiTheme="majorHAnsi"/>
          <w:sz w:val="24"/>
          <w:szCs w:val="24"/>
        </w:rPr>
        <w:t>, 20</w:t>
      </w:r>
      <w:r w:rsidR="001B1D0D">
        <w:rPr>
          <w:rFonts w:asciiTheme="majorHAnsi" w:hAnsiTheme="majorHAnsi"/>
          <w:sz w:val="24"/>
          <w:szCs w:val="24"/>
        </w:rPr>
        <w:t>18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560"/>
        <w:gridCol w:w="1890"/>
      </w:tblGrid>
      <w:tr w:rsidR="004C71D9" w:rsidTr="009E717B">
        <w:tc>
          <w:tcPr>
            <w:tcW w:w="1458" w:type="dxa"/>
          </w:tcPr>
          <w:p w:rsidR="004C71D9" w:rsidRPr="00C64550" w:rsidRDefault="004C71D9" w:rsidP="005D11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7560" w:type="dxa"/>
          </w:tcPr>
          <w:p w:rsidR="004C71D9" w:rsidRPr="009B6ECE" w:rsidRDefault="004C71D9" w:rsidP="005D116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1890" w:type="dxa"/>
          </w:tcPr>
          <w:p w:rsidR="004C71D9" w:rsidRPr="009B6ECE" w:rsidRDefault="004C71D9" w:rsidP="005D11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4C71D9" w:rsidTr="009E717B">
        <w:tc>
          <w:tcPr>
            <w:tcW w:w="1458" w:type="dxa"/>
          </w:tcPr>
          <w:p w:rsidR="004C71D9" w:rsidRPr="00C64550" w:rsidRDefault="001B1D0D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1</w:t>
            </w:r>
            <w:r w:rsidR="004C71D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4C71D9" w:rsidRPr="00607932" w:rsidRDefault="00190D09" w:rsidP="005D11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stems of Equations By Graphing </w:t>
            </w:r>
            <w:r w:rsidR="00CB3B06"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 w:rsidR="00CB3B06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="004C71D9"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4C71D9" w:rsidRDefault="004C71D9" w:rsidP="005D11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0C3" w:rsidTr="009E717B">
        <w:tc>
          <w:tcPr>
            <w:tcW w:w="1458" w:type="dxa"/>
          </w:tcPr>
          <w:p w:rsidR="006340C3" w:rsidRDefault="001B1D0D" w:rsidP="005D11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1</w:t>
            </w:r>
            <w:r w:rsidR="006340C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6340C3" w:rsidRDefault="003768AF" w:rsidP="005C25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b </w:t>
            </w:r>
            <w:r w:rsidR="005C257D">
              <w:rPr>
                <w:rFonts w:asciiTheme="majorHAnsi" w:hAnsiTheme="majorHAnsi"/>
                <w:sz w:val="24"/>
                <w:szCs w:val="24"/>
              </w:rPr>
              <w:t>12 (TB 4-1)</w:t>
            </w:r>
          </w:p>
        </w:tc>
        <w:tc>
          <w:tcPr>
            <w:tcW w:w="1890" w:type="dxa"/>
          </w:tcPr>
          <w:p w:rsidR="006340C3" w:rsidRDefault="006340C3" w:rsidP="005D11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81370A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.02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5C257D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nd in Job 12</w:t>
            </w:r>
            <w:r w:rsidR="003768AF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1B1D0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94445C" w:rsidRDefault="005C257D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lve Linear Systems By Elimination</w:t>
            </w:r>
            <w:r w:rsidR="003768AF"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1B1D0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855991" w:rsidRDefault="005C257D" w:rsidP="005C25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ystems of Equations Word Problems</w:t>
            </w:r>
            <w:r w:rsidR="003768AF" w:rsidRPr="00855991">
              <w:rPr>
                <w:rFonts w:asciiTheme="majorHAnsi" w:hAnsiTheme="majorHAnsi"/>
                <w:b/>
                <w:sz w:val="24"/>
                <w:szCs w:val="24"/>
              </w:rPr>
              <w:t xml:space="preserve">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1B1D0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81370A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13 (TB 4-3)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1B1D0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7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C4963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1370A">
              <w:rPr>
                <w:rFonts w:asciiTheme="majorHAnsi" w:hAnsiTheme="majorHAnsi"/>
                <w:sz w:val="24"/>
                <w:szCs w:val="24"/>
              </w:rPr>
              <w:t>Job 1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DE4D97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4E78FD">
              <w:rPr>
                <w:rFonts w:asciiTheme="majorHAnsi" w:hAnsiTheme="majorHAnsi"/>
                <w:b/>
                <w:sz w:val="24"/>
                <w:szCs w:val="24"/>
              </w:rPr>
              <w:t>08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81370A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4 Quiz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78FD" w:rsidTr="009E717B">
        <w:tc>
          <w:tcPr>
            <w:tcW w:w="1458" w:type="dxa"/>
          </w:tcPr>
          <w:p w:rsidR="004E78FD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9.18</w:t>
            </w:r>
          </w:p>
        </w:tc>
        <w:tc>
          <w:tcPr>
            <w:tcW w:w="7560" w:type="dxa"/>
          </w:tcPr>
          <w:p w:rsidR="004E78FD" w:rsidRPr="004E78FD" w:rsidRDefault="004E78FD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E78FD">
              <w:rPr>
                <w:rFonts w:asciiTheme="majorHAnsi" w:hAnsiTheme="majorHAnsi"/>
                <w:sz w:val="24"/>
                <w:szCs w:val="24"/>
              </w:rPr>
              <w:t>Elimination Recap Word Problems</w:t>
            </w:r>
          </w:p>
        </w:tc>
        <w:tc>
          <w:tcPr>
            <w:tcW w:w="1890" w:type="dxa"/>
          </w:tcPr>
          <w:p w:rsidR="004E78FD" w:rsidRDefault="004E78FD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3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D60D1F" w:rsidRDefault="003768AF" w:rsidP="006806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b/>
                <w:sz w:val="24"/>
                <w:szCs w:val="24"/>
              </w:rPr>
              <w:t>Graphing Linear Inequalities</w:t>
            </w:r>
            <w:r w:rsidRPr="00D60D1F">
              <w:rPr>
                <w:rFonts w:asciiTheme="majorHAnsi" w:hAnsiTheme="majorHAnsi"/>
                <w:b/>
                <w:sz w:val="24"/>
                <w:szCs w:val="24"/>
              </w:rPr>
              <w:t xml:space="preserve">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680694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4E78FD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D60D1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sz w:val="24"/>
                <w:szCs w:val="24"/>
              </w:rPr>
              <w:t>Job 14 (TB 4-4)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0D33" w:rsidTr="009E717B">
        <w:tc>
          <w:tcPr>
            <w:tcW w:w="1458" w:type="dxa"/>
          </w:tcPr>
          <w:p w:rsidR="001E0D33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4</w:t>
            </w:r>
            <w:r w:rsidR="001E0D33">
              <w:rPr>
                <w:rFonts w:asciiTheme="majorHAnsi" w:hAnsiTheme="majorHAnsi"/>
                <w:b/>
                <w:sz w:val="24"/>
                <w:szCs w:val="24"/>
              </w:rPr>
              <w:t>.18</w:t>
            </w:r>
          </w:p>
        </w:tc>
        <w:tc>
          <w:tcPr>
            <w:tcW w:w="7560" w:type="dxa"/>
          </w:tcPr>
          <w:p w:rsidR="001E0D33" w:rsidRPr="001E0D33" w:rsidRDefault="001E0D33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E0D33">
              <w:rPr>
                <w:rFonts w:asciiTheme="majorHAnsi" w:hAnsiTheme="majorHAnsi"/>
                <w:sz w:val="24"/>
                <w:szCs w:val="24"/>
              </w:rPr>
              <w:t>Job 14 Due!</w:t>
            </w:r>
          </w:p>
        </w:tc>
        <w:tc>
          <w:tcPr>
            <w:tcW w:w="1890" w:type="dxa"/>
          </w:tcPr>
          <w:p w:rsidR="001E0D33" w:rsidRDefault="001E0D33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680694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4E78FD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6806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b/>
                <w:sz w:val="24"/>
                <w:szCs w:val="24"/>
              </w:rPr>
              <w:t>Graphing Systems of Inequalities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3D758B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3768AF" w:rsidP="006806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D758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Job </w:t>
            </w:r>
            <w:r w:rsidR="00680694">
              <w:rPr>
                <w:rFonts w:asciiTheme="majorHAnsi" w:hAnsiTheme="majorHAnsi"/>
                <w:sz w:val="24"/>
                <w:szCs w:val="24"/>
              </w:rPr>
              <w:t>15 (TB 4-5)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6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10288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sz w:val="24"/>
                <w:szCs w:val="24"/>
              </w:rPr>
              <w:t>Job 15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78FD" w:rsidTr="009E717B">
        <w:tc>
          <w:tcPr>
            <w:tcW w:w="1458" w:type="dxa"/>
          </w:tcPr>
          <w:p w:rsidR="004E78FD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9.18</w:t>
            </w:r>
          </w:p>
        </w:tc>
        <w:tc>
          <w:tcPr>
            <w:tcW w:w="7560" w:type="dxa"/>
          </w:tcPr>
          <w:p w:rsidR="004E78FD" w:rsidRPr="004E78FD" w:rsidRDefault="004E78FD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E78FD">
              <w:rPr>
                <w:rFonts w:asciiTheme="majorHAnsi" w:hAnsiTheme="majorHAnsi"/>
                <w:sz w:val="24"/>
                <w:szCs w:val="24"/>
              </w:rPr>
              <w:t>Systems Inequalities Recap Word Problems</w:t>
            </w:r>
          </w:p>
        </w:tc>
        <w:tc>
          <w:tcPr>
            <w:tcW w:w="1890" w:type="dxa"/>
          </w:tcPr>
          <w:p w:rsidR="004E78FD" w:rsidRDefault="004E78FD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78FD" w:rsidTr="009E717B">
        <w:tc>
          <w:tcPr>
            <w:tcW w:w="1458" w:type="dxa"/>
          </w:tcPr>
          <w:p w:rsidR="004E78FD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20.18</w:t>
            </w:r>
          </w:p>
        </w:tc>
        <w:tc>
          <w:tcPr>
            <w:tcW w:w="7560" w:type="dxa"/>
          </w:tcPr>
          <w:p w:rsidR="004E78FD" w:rsidRDefault="004E78FD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urkey Break Bonus Day</w:t>
            </w:r>
          </w:p>
        </w:tc>
        <w:tc>
          <w:tcPr>
            <w:tcW w:w="1890" w:type="dxa"/>
          </w:tcPr>
          <w:p w:rsidR="004E78FD" w:rsidRDefault="004E78FD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26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A5CA3" w:rsidRDefault="003768AF" w:rsidP="006806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EA5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sz w:val="24"/>
                <w:szCs w:val="24"/>
              </w:rPr>
              <w:t>Unit 4 Review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27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A5CA3" w:rsidRDefault="003768AF" w:rsidP="006806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694">
              <w:rPr>
                <w:rFonts w:asciiTheme="majorHAnsi" w:hAnsiTheme="majorHAnsi"/>
                <w:sz w:val="24"/>
                <w:szCs w:val="24"/>
              </w:rPr>
              <w:t>Unit 4 Review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D32" w:rsidTr="009E717B">
        <w:tc>
          <w:tcPr>
            <w:tcW w:w="1458" w:type="dxa"/>
          </w:tcPr>
          <w:p w:rsidR="00D67D32" w:rsidRDefault="004E78FD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28</w:t>
            </w:r>
            <w:r w:rsidR="00D67D3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B1D0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D67D32" w:rsidRPr="007577C1" w:rsidRDefault="00680694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4</w:t>
            </w:r>
            <w:r w:rsidR="00D67D32" w:rsidRPr="007577C1">
              <w:rPr>
                <w:rFonts w:asciiTheme="majorHAnsi" w:hAnsiTheme="majorHAnsi"/>
                <w:b/>
                <w:sz w:val="24"/>
                <w:szCs w:val="24"/>
              </w:rPr>
              <w:t xml:space="preserve"> Exam!</w:t>
            </w:r>
          </w:p>
        </w:tc>
        <w:tc>
          <w:tcPr>
            <w:tcW w:w="1890" w:type="dxa"/>
          </w:tcPr>
          <w:p w:rsidR="00D67D32" w:rsidRDefault="00D67D32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214D16" w:rsidRDefault="00214D16" w:rsidP="006425A4">
      <w:pPr>
        <w:pStyle w:val="ListParagraph"/>
        <w:rPr>
          <w:rFonts w:asciiTheme="majorHAnsi" w:hAnsiTheme="majorHAnsi"/>
          <w:sz w:val="24"/>
          <w:szCs w:val="24"/>
        </w:rPr>
      </w:pPr>
    </w:p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FE7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F4A0F"/>
    <w:rsid w:val="00121C1C"/>
    <w:rsid w:val="00151DA3"/>
    <w:rsid w:val="00190D09"/>
    <w:rsid w:val="001B1D0D"/>
    <w:rsid w:val="001D1D4A"/>
    <w:rsid w:val="001E0D33"/>
    <w:rsid w:val="001F3E73"/>
    <w:rsid w:val="00214D16"/>
    <w:rsid w:val="00240B02"/>
    <w:rsid w:val="002609D4"/>
    <w:rsid w:val="002B0F9A"/>
    <w:rsid w:val="00324714"/>
    <w:rsid w:val="003768AF"/>
    <w:rsid w:val="003D758B"/>
    <w:rsid w:val="00411BEE"/>
    <w:rsid w:val="00481A00"/>
    <w:rsid w:val="004C71D9"/>
    <w:rsid w:val="004E78FD"/>
    <w:rsid w:val="004F61F4"/>
    <w:rsid w:val="00522A3B"/>
    <w:rsid w:val="005C257D"/>
    <w:rsid w:val="005D116E"/>
    <w:rsid w:val="005E6F7A"/>
    <w:rsid w:val="006340C3"/>
    <w:rsid w:val="006425A4"/>
    <w:rsid w:val="006527FB"/>
    <w:rsid w:val="00672575"/>
    <w:rsid w:val="00680694"/>
    <w:rsid w:val="006E1598"/>
    <w:rsid w:val="0071776B"/>
    <w:rsid w:val="00742ED5"/>
    <w:rsid w:val="007577C1"/>
    <w:rsid w:val="0077271C"/>
    <w:rsid w:val="00784CDA"/>
    <w:rsid w:val="0081370A"/>
    <w:rsid w:val="00825BBE"/>
    <w:rsid w:val="00855991"/>
    <w:rsid w:val="00861212"/>
    <w:rsid w:val="00861A5D"/>
    <w:rsid w:val="008B3203"/>
    <w:rsid w:val="008F2E68"/>
    <w:rsid w:val="009150A7"/>
    <w:rsid w:val="00921E29"/>
    <w:rsid w:val="0094445C"/>
    <w:rsid w:val="009473B7"/>
    <w:rsid w:val="009849A8"/>
    <w:rsid w:val="009927BF"/>
    <w:rsid w:val="00995FE8"/>
    <w:rsid w:val="009E717B"/>
    <w:rsid w:val="00A13650"/>
    <w:rsid w:val="00A90812"/>
    <w:rsid w:val="00B72B3E"/>
    <w:rsid w:val="00C5441D"/>
    <w:rsid w:val="00C87E1F"/>
    <w:rsid w:val="00CB3B06"/>
    <w:rsid w:val="00CC2479"/>
    <w:rsid w:val="00D573BC"/>
    <w:rsid w:val="00D60D1F"/>
    <w:rsid w:val="00D67D32"/>
    <w:rsid w:val="00DA486A"/>
    <w:rsid w:val="00DE4D97"/>
    <w:rsid w:val="00E10288"/>
    <w:rsid w:val="00EA5CA3"/>
    <w:rsid w:val="00EC4963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8038-4F05-4D1C-81E4-D7DE548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4</cp:revision>
  <cp:lastPrinted>2018-10-24T12:33:00Z</cp:lastPrinted>
  <dcterms:created xsi:type="dcterms:W3CDTF">2018-10-18T18:45:00Z</dcterms:created>
  <dcterms:modified xsi:type="dcterms:W3CDTF">2018-10-24T12:33:00Z</dcterms:modified>
</cp:coreProperties>
</file>